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6EA73" w14:textId="77777777" w:rsidR="00D94547" w:rsidRPr="00153F37" w:rsidRDefault="00153F37" w:rsidP="00D94547">
      <w:pPr>
        <w:jc w:val="center"/>
        <w:rPr>
          <w:rFonts w:ascii="ＭＳ 明朝" w:eastAsia="ＭＳ 明朝" w:hAnsi="ＭＳ 明朝"/>
          <w:sz w:val="24"/>
          <w:szCs w:val="24"/>
        </w:rPr>
      </w:pPr>
      <w:r w:rsidRPr="00153F37">
        <w:rPr>
          <w:rFonts w:ascii="ＭＳ 明朝" w:eastAsia="ＭＳ 明朝" w:hAnsi="ＭＳ 明朝" w:hint="eastAsia"/>
          <w:sz w:val="24"/>
          <w:szCs w:val="24"/>
        </w:rPr>
        <w:t>まち・ひと・しごと創生寄附活用事業</w:t>
      </w:r>
      <w:r w:rsidR="00D94547" w:rsidRPr="00153F37">
        <w:rPr>
          <w:rFonts w:ascii="ＭＳ 明朝" w:eastAsia="ＭＳ 明朝" w:hAnsi="ＭＳ 明朝" w:hint="eastAsia"/>
          <w:sz w:val="24"/>
          <w:szCs w:val="24"/>
        </w:rPr>
        <w:t>（企業版ふるさと納税）寄附申出書</w:t>
      </w:r>
    </w:p>
    <w:p w14:paraId="757D12D1" w14:textId="77777777" w:rsidR="00D94547" w:rsidRPr="00E2774E" w:rsidRDefault="00D94547" w:rsidP="004517B3">
      <w:pPr>
        <w:rPr>
          <w:rFonts w:ascii="ＭＳ 明朝" w:eastAsia="ＭＳ 明朝" w:hAnsi="ＭＳ 明朝"/>
          <w:szCs w:val="21"/>
        </w:rPr>
      </w:pPr>
    </w:p>
    <w:p w14:paraId="5A47E259" w14:textId="77777777" w:rsidR="00D94547" w:rsidRPr="00E2774E" w:rsidRDefault="00D94547" w:rsidP="00D94547">
      <w:pPr>
        <w:wordWrap w:val="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令和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="004517B3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>年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</w:t>
      </w:r>
      <w:r w:rsidRPr="00E2774E">
        <w:rPr>
          <w:rFonts w:ascii="ＭＳ 明朝" w:eastAsia="ＭＳ 明朝" w:hAnsi="ＭＳ 明朝" w:hint="eastAsia"/>
          <w:sz w:val="22"/>
        </w:rPr>
        <w:t>月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 xml:space="preserve">　日　</w:t>
      </w:r>
    </w:p>
    <w:p w14:paraId="12C34514" w14:textId="77777777" w:rsidR="004517B3" w:rsidRDefault="00D94547" w:rsidP="00D94547">
      <w:pPr>
        <w:ind w:right="240"/>
        <w:jc w:val="lef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　</w:t>
      </w:r>
    </w:p>
    <w:p w14:paraId="683DD473" w14:textId="0A728D7D" w:rsidR="00D94547" w:rsidRDefault="00DC4679" w:rsidP="00D94547">
      <w:pPr>
        <w:ind w:right="2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猪名川町</w:t>
      </w:r>
      <w:r w:rsidR="00D94547" w:rsidRPr="00E2774E">
        <w:rPr>
          <w:rFonts w:ascii="ＭＳ 明朝" w:eastAsia="ＭＳ 明朝" w:hAnsi="ＭＳ 明朝" w:hint="eastAsia"/>
          <w:sz w:val="22"/>
        </w:rPr>
        <w:t>長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　</w:t>
      </w:r>
      <w:r w:rsidR="006A05E3">
        <w:rPr>
          <w:rFonts w:ascii="ＭＳ 明朝" w:eastAsia="ＭＳ 明朝" w:hAnsi="ＭＳ 明朝" w:hint="eastAsia"/>
          <w:sz w:val="22"/>
        </w:rPr>
        <w:t>殿</w:t>
      </w:r>
    </w:p>
    <w:p w14:paraId="270C24DC" w14:textId="77777777" w:rsidR="004517B3" w:rsidRDefault="004517B3" w:rsidP="00D94547">
      <w:pPr>
        <w:ind w:right="240"/>
        <w:jc w:val="left"/>
        <w:rPr>
          <w:rFonts w:ascii="ＭＳ 明朝" w:eastAsia="ＭＳ 明朝" w:hAnsi="ＭＳ 明朝"/>
          <w:sz w:val="22"/>
        </w:rPr>
      </w:pPr>
    </w:p>
    <w:p w14:paraId="17EEC0AD" w14:textId="77777777" w:rsidR="004517B3" w:rsidRPr="00E2774E" w:rsidRDefault="004517B3" w:rsidP="00D01AF0">
      <w:pPr>
        <w:ind w:right="240"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法人番号　　　　　　　　　　　　　　　</w:t>
      </w:r>
    </w:p>
    <w:p w14:paraId="3D625B87" w14:textId="77777777" w:rsidR="00A41D44" w:rsidRPr="00E2774E" w:rsidRDefault="00967CF6" w:rsidP="00D01AF0">
      <w:pPr>
        <w:ind w:right="240" w:firstLineChars="2100" w:firstLine="4620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法人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名　　　　　　　　　　　　　　　</w:t>
      </w:r>
    </w:p>
    <w:p w14:paraId="015E2A1B" w14:textId="77777777" w:rsidR="00A41D44" w:rsidRPr="00E2774E" w:rsidRDefault="00A41D44" w:rsidP="00D01AF0">
      <w:pPr>
        <w:ind w:right="240" w:firstLineChars="2100" w:firstLine="4620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</w:p>
    <w:p w14:paraId="1481FC0B" w14:textId="77777777" w:rsidR="00A41D44" w:rsidRPr="00E2774E" w:rsidRDefault="00D01AF0" w:rsidP="00D01AF0">
      <w:pPr>
        <w:ind w:right="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所在地（本社）　　　　　　　　　　　　　　　</w:t>
      </w:r>
    </w:p>
    <w:p w14:paraId="59AEE83E" w14:textId="77777777" w:rsidR="00A41D44" w:rsidRPr="00E2774E" w:rsidRDefault="00A41D44" w:rsidP="00A41D44">
      <w:pPr>
        <w:ind w:right="240"/>
        <w:jc w:val="left"/>
        <w:rPr>
          <w:rFonts w:ascii="ＭＳ 明朝" w:eastAsia="ＭＳ 明朝" w:hAnsi="ＭＳ 明朝"/>
          <w:sz w:val="22"/>
        </w:rPr>
      </w:pPr>
    </w:p>
    <w:p w14:paraId="63BE9804" w14:textId="599C7025" w:rsidR="004517B3" w:rsidRPr="00E2774E" w:rsidRDefault="00DC4679" w:rsidP="00F11A04">
      <w:pPr>
        <w:ind w:right="24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貴町</w:t>
      </w:r>
      <w:r w:rsidR="00A41D44" w:rsidRPr="00E2774E">
        <w:rPr>
          <w:rFonts w:ascii="ＭＳ 明朝" w:eastAsia="ＭＳ 明朝" w:hAnsi="ＭＳ 明朝" w:hint="eastAsia"/>
          <w:sz w:val="22"/>
        </w:rPr>
        <w:t>で実施される</w:t>
      </w:r>
      <w:r w:rsidR="00B76B17">
        <w:rPr>
          <w:rFonts w:ascii="ＭＳ 明朝" w:eastAsia="ＭＳ 明朝" w:hAnsi="ＭＳ 明朝" w:hint="eastAsia"/>
          <w:sz w:val="22"/>
        </w:rPr>
        <w:t>まち・ひと・しごと創生寄附活用</w:t>
      </w:r>
      <w:r w:rsidR="00B76B17" w:rsidRPr="00E2774E">
        <w:rPr>
          <w:rFonts w:ascii="ＭＳ 明朝" w:eastAsia="ＭＳ 明朝" w:hAnsi="ＭＳ 明朝" w:hint="eastAsia"/>
          <w:sz w:val="22"/>
        </w:rPr>
        <w:t>事業</w:t>
      </w:r>
      <w:r w:rsidR="00A41D44" w:rsidRPr="00E2774E">
        <w:rPr>
          <w:rFonts w:ascii="ＭＳ 明朝" w:eastAsia="ＭＳ 明朝" w:hAnsi="ＭＳ 明朝" w:hint="eastAsia"/>
          <w:sz w:val="22"/>
        </w:rPr>
        <w:t>に対し、</w:t>
      </w:r>
      <w:r w:rsidR="00153F37">
        <w:rPr>
          <w:rFonts w:ascii="ＭＳ 明朝" w:eastAsia="ＭＳ 明朝" w:hAnsi="ＭＳ 明朝" w:hint="eastAsia"/>
          <w:sz w:val="22"/>
        </w:rPr>
        <w:t>下記のとおり</w:t>
      </w:r>
      <w:r w:rsidR="00A41D44" w:rsidRPr="00E2774E">
        <w:rPr>
          <w:rFonts w:ascii="ＭＳ 明朝" w:eastAsia="ＭＳ 明朝" w:hAnsi="ＭＳ 明朝" w:hint="eastAsia"/>
          <w:sz w:val="22"/>
        </w:rPr>
        <w:t>寄附することを申し出ます。</w:t>
      </w:r>
    </w:p>
    <w:tbl>
      <w:tblPr>
        <w:tblStyle w:val="a7"/>
        <w:tblpPr w:leftFromText="142" w:rightFromText="142" w:vertAnchor="text" w:horzAnchor="margin" w:tblpX="-294" w:tblpY="147"/>
        <w:tblW w:w="9503" w:type="dxa"/>
        <w:tblLayout w:type="fixed"/>
        <w:tblLook w:val="04A0" w:firstRow="1" w:lastRow="0" w:firstColumn="1" w:lastColumn="0" w:noHBand="0" w:noVBand="1"/>
      </w:tblPr>
      <w:tblGrid>
        <w:gridCol w:w="2547"/>
        <w:gridCol w:w="2427"/>
        <w:gridCol w:w="4529"/>
      </w:tblGrid>
      <w:tr w:rsidR="00967CF6" w:rsidRPr="00E2774E" w14:paraId="7DA0023D" w14:textId="77777777" w:rsidTr="006C2019">
        <w:trPr>
          <w:trHeight w:val="1976"/>
        </w:trPr>
        <w:tc>
          <w:tcPr>
            <w:tcW w:w="2547" w:type="dxa"/>
            <w:tcBorders>
              <w:bottom w:val="nil"/>
            </w:tcBorders>
            <w:vAlign w:val="center"/>
          </w:tcPr>
          <w:p w14:paraId="60B5C234" w14:textId="6F6B83D0" w:rsidR="007D3CBC" w:rsidRDefault="007D3CBC" w:rsidP="0018494B">
            <w:pPr>
              <w:pStyle w:val="a5"/>
              <w:ind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7E838CE" w14:textId="77777777" w:rsidR="007D3CBC" w:rsidRDefault="007D3CBC" w:rsidP="0018494B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2D81099" w14:textId="77777777" w:rsidR="00C91176" w:rsidRDefault="00C91176" w:rsidP="0018494B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601AEA7" w14:textId="77777777" w:rsidR="00154A25" w:rsidRDefault="004517B3" w:rsidP="0018494B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  <w:r w:rsidR="00154A25">
              <w:rPr>
                <w:rFonts w:ascii="ＭＳ 明朝" w:eastAsia="ＭＳ 明朝" w:hAnsi="ＭＳ 明朝" w:hint="eastAsia"/>
                <w:sz w:val="22"/>
                <w:szCs w:val="22"/>
              </w:rPr>
              <w:t>．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寄附</w:t>
            </w:r>
            <w:r w:rsidR="009E682B">
              <w:rPr>
                <w:rFonts w:ascii="ＭＳ 明朝" w:eastAsia="ＭＳ 明朝" w:hAnsi="ＭＳ 明朝" w:hint="eastAsia"/>
                <w:sz w:val="22"/>
                <w:szCs w:val="22"/>
              </w:rPr>
              <w:t>金の使い</w:t>
            </w:r>
          </w:p>
          <w:p w14:paraId="5995F3D0" w14:textId="77777777" w:rsidR="00967CF6" w:rsidRPr="00E2774E" w:rsidRDefault="009E682B" w:rsidP="0018494B">
            <w:pPr>
              <w:pStyle w:val="a5"/>
              <w:ind w:leftChars="200" w:left="530" w:right="-107" w:hangingChars="50" w:hanging="1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みち</w:t>
            </w:r>
          </w:p>
          <w:p w14:paraId="68B766C6" w14:textId="77777777" w:rsidR="00967CF6" w:rsidRPr="00E2774E" w:rsidRDefault="00967CF6" w:rsidP="0018494B">
            <w:pPr>
              <w:pStyle w:val="a5"/>
              <w:ind w:left="360"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5EEEAF91" w14:textId="77777777" w:rsidR="009E682B" w:rsidRDefault="00162087" w:rsidP="0018494B">
            <w:pPr>
              <w:pStyle w:val="a5"/>
              <w:ind w:right="240"/>
              <w:jc w:val="left"/>
              <w:rPr>
                <w:rFonts w:ascii="Segoe UI Symbol" w:eastAsia="ＭＳ 明朝" w:hAnsi="Segoe UI Symbol" w:cs="Segoe UI Symbol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寄附の使いみちについて、ご希望の□に</w:t>
            </w:r>
            <w:r>
              <w:rPr>
                <w:rFonts w:ascii="Segoe UI Symbol" w:eastAsia="ＭＳ 明朝" w:hAnsi="Segoe UI Symbol" w:cs="Segoe UI Symbol" w:hint="eastAsia"/>
                <w:sz w:val="22"/>
                <w:szCs w:val="22"/>
              </w:rPr>
              <w:t>✔をお願いします。</w:t>
            </w:r>
          </w:p>
          <w:p w14:paraId="05D22E43" w14:textId="6DD23FA4" w:rsidR="00162087" w:rsidRPr="00162087" w:rsidRDefault="00EE2D21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687281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02DA0" w:rsidRPr="00CB1DCF">
              <w:rPr>
                <w:rFonts w:ascii="ＭＳ 明朝" w:eastAsia="ＭＳ 明朝" w:hAnsi="ＭＳ 明朝" w:hint="eastAsia"/>
                <w:sz w:val="22"/>
                <w:szCs w:val="22"/>
              </w:rPr>
              <w:t>協働・共創の基盤をつくり・育てる事業</w:t>
            </w:r>
          </w:p>
          <w:p w14:paraId="6B4578FC" w14:textId="2DCC8A39" w:rsidR="00162087" w:rsidRPr="00162087" w:rsidRDefault="00EE2D21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712576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02DA0" w:rsidRPr="00002DA0">
              <w:rPr>
                <w:rFonts w:ascii="ＭＳ 明朝" w:eastAsia="ＭＳ 明朝" w:hAnsi="ＭＳ 明朝" w:hint="eastAsia"/>
                <w:sz w:val="22"/>
                <w:szCs w:val="22"/>
              </w:rPr>
              <w:t>移住・定住に向けて人の流れをつくる事業</w:t>
            </w:r>
          </w:p>
          <w:p w14:paraId="633F41AC" w14:textId="22B68676" w:rsidR="00162087" w:rsidRPr="00162087" w:rsidRDefault="00EE2D21" w:rsidP="0018494B">
            <w:pPr>
              <w:pStyle w:val="a5"/>
              <w:ind w:left="440" w:right="240" w:hangingChars="200" w:hanging="4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3713567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02DA0" w:rsidRPr="00002DA0">
              <w:rPr>
                <w:rFonts w:ascii="ＭＳ 明朝" w:eastAsia="ＭＳ 明朝" w:hAnsi="ＭＳ 明朝" w:hint="eastAsia"/>
                <w:sz w:val="22"/>
                <w:szCs w:val="22"/>
              </w:rPr>
              <w:t>地域特性等に応じた魅力あるまちをつくる事業</w:t>
            </w:r>
          </w:p>
          <w:p w14:paraId="57E169AD" w14:textId="59D6FE58" w:rsidR="00162087" w:rsidRPr="00002DA0" w:rsidRDefault="00EE2D21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824159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11A0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02DA0" w:rsidRPr="00002DA0">
              <w:rPr>
                <w:rFonts w:ascii="ＭＳ 明朝" w:eastAsia="ＭＳ 明朝" w:hAnsi="ＭＳ 明朝" w:hint="eastAsia"/>
                <w:sz w:val="22"/>
                <w:szCs w:val="22"/>
              </w:rPr>
              <w:t>まちの持続可能性を確保する事業</w:t>
            </w:r>
          </w:p>
        </w:tc>
      </w:tr>
      <w:tr w:rsidR="006C13B9" w:rsidRPr="00E2774E" w14:paraId="0F1E0D4B" w14:textId="77777777" w:rsidTr="006C2019">
        <w:trPr>
          <w:trHeight w:val="732"/>
        </w:trPr>
        <w:tc>
          <w:tcPr>
            <w:tcW w:w="2547" w:type="dxa"/>
            <w:tcBorders>
              <w:top w:val="nil"/>
            </w:tcBorders>
            <w:vAlign w:val="center"/>
          </w:tcPr>
          <w:p w14:paraId="7E82C9AE" w14:textId="77777777" w:rsidR="006C13B9" w:rsidRDefault="006C13B9" w:rsidP="0018494B">
            <w:pPr>
              <w:pStyle w:val="a5"/>
              <w:ind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7A800B39" w14:textId="77777777" w:rsidR="006C13B9" w:rsidRDefault="009E682B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上記のうち、特に指定する事業があれば</w:t>
            </w:r>
            <w:r w:rsidR="007D3CBC">
              <w:rPr>
                <w:rFonts w:ascii="ＭＳ 明朝" w:eastAsia="ＭＳ 明朝" w:hAnsi="ＭＳ 明朝" w:hint="eastAsia"/>
                <w:sz w:val="22"/>
                <w:szCs w:val="22"/>
              </w:rPr>
              <w:t>ご記入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ください。</w:t>
            </w:r>
          </w:p>
          <w:p w14:paraId="1D3B8305" w14:textId="77777777" w:rsidR="009E682B" w:rsidRPr="00E2774E" w:rsidRDefault="009E682B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</w:tc>
      </w:tr>
      <w:tr w:rsidR="00967CF6" w:rsidRPr="00E2774E" w14:paraId="1D8B8F2E" w14:textId="77777777" w:rsidTr="006C2019">
        <w:trPr>
          <w:trHeight w:val="524"/>
        </w:trPr>
        <w:tc>
          <w:tcPr>
            <w:tcW w:w="2547" w:type="dxa"/>
            <w:vAlign w:val="center"/>
          </w:tcPr>
          <w:p w14:paraId="0EF0ABC0" w14:textId="13AEF687" w:rsidR="00967CF6" w:rsidRPr="00E2774E" w:rsidRDefault="00B07CD5" w:rsidP="0018494B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．寄附物品</w:t>
            </w:r>
          </w:p>
        </w:tc>
        <w:tc>
          <w:tcPr>
            <w:tcW w:w="6956" w:type="dxa"/>
            <w:gridSpan w:val="2"/>
            <w:vAlign w:val="center"/>
          </w:tcPr>
          <w:p w14:paraId="7AF7AB8D" w14:textId="77777777" w:rsidR="00967CF6" w:rsidRDefault="00967CF6" w:rsidP="0018494B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610"/>
              <w:gridCol w:w="907"/>
              <w:gridCol w:w="2268"/>
            </w:tblGrid>
            <w:tr w:rsidR="00B07CD5" w14:paraId="3A0D0B5A" w14:textId="77777777" w:rsidTr="006C2019">
              <w:tc>
                <w:tcPr>
                  <w:tcW w:w="1701" w:type="dxa"/>
                </w:tcPr>
                <w:p w14:paraId="71F051A4" w14:textId="363E75B5" w:rsidR="00B07CD5" w:rsidRPr="00B07CD5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物品の品名</w:t>
                  </w:r>
                </w:p>
              </w:tc>
              <w:tc>
                <w:tcPr>
                  <w:tcW w:w="1610" w:type="dxa"/>
                </w:tcPr>
                <w:p w14:paraId="2B78E9DB" w14:textId="72111238" w:rsidR="00B07CD5" w:rsidRPr="00B07CD5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B07CD5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規格</w:t>
                  </w:r>
                </w:p>
              </w:tc>
              <w:tc>
                <w:tcPr>
                  <w:tcW w:w="907" w:type="dxa"/>
                </w:tcPr>
                <w:p w14:paraId="58B031FA" w14:textId="78466ACA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11A0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2268" w:type="dxa"/>
                </w:tcPr>
                <w:p w14:paraId="7A7A1F3B" w14:textId="103615DE" w:rsidR="00B07CD5" w:rsidRPr="00F11A04" w:rsidRDefault="00F11A04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11A0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寄付金額</w:t>
                  </w:r>
                  <w:r w:rsidR="00CA617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評価額）</w:t>
                  </w:r>
                </w:p>
              </w:tc>
            </w:tr>
            <w:tr w:rsidR="00B07CD5" w14:paraId="0DFAD85E" w14:textId="77777777" w:rsidTr="006C2019">
              <w:tc>
                <w:tcPr>
                  <w:tcW w:w="1701" w:type="dxa"/>
                </w:tcPr>
                <w:p w14:paraId="21794B59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454C4C08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1B0D9950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3BF53B2" w14:textId="2D94CF6F" w:rsidR="00B07CD5" w:rsidRPr="00F11A04" w:rsidRDefault="00F11A04" w:rsidP="00EE2D21">
                  <w:pPr>
                    <w:pStyle w:val="a5"/>
                    <w:framePr w:hSpace="142" w:wrap="around" w:vAnchor="text" w:hAnchor="margin" w:x="-294" w:y="147"/>
                    <w:ind w:right="24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11A0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B07CD5" w14:paraId="3C327B11" w14:textId="77777777" w:rsidTr="006C2019">
              <w:tc>
                <w:tcPr>
                  <w:tcW w:w="1701" w:type="dxa"/>
                </w:tcPr>
                <w:p w14:paraId="6B4B35A2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3F557D7D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4DBC0524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411E2306" w14:textId="67D9E78C" w:rsidR="00B07CD5" w:rsidRPr="00F11A04" w:rsidRDefault="00F11A04" w:rsidP="00EE2D21">
                  <w:pPr>
                    <w:pStyle w:val="a5"/>
                    <w:framePr w:hSpace="142" w:wrap="around" w:vAnchor="text" w:hAnchor="margin" w:x="-294" w:y="147"/>
                    <w:ind w:right="24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11A0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B07CD5" w14:paraId="05BA57A0" w14:textId="77777777" w:rsidTr="006C2019">
              <w:tc>
                <w:tcPr>
                  <w:tcW w:w="1701" w:type="dxa"/>
                </w:tcPr>
                <w:p w14:paraId="77A80580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03E806E6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775D61B8" w14:textId="77777777" w:rsidR="00B07CD5" w:rsidRPr="00F11A04" w:rsidRDefault="00B07CD5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547ACA93" w14:textId="116B9904" w:rsidR="00B07CD5" w:rsidRPr="00F11A04" w:rsidRDefault="00F11A04" w:rsidP="00EE2D21">
                  <w:pPr>
                    <w:pStyle w:val="a5"/>
                    <w:framePr w:hSpace="142" w:wrap="around" w:vAnchor="text" w:hAnchor="margin" w:x="-294" w:y="147"/>
                    <w:ind w:right="24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11A0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6C2019" w14:paraId="3E7BA3B6" w14:textId="77777777" w:rsidTr="006C2019">
              <w:tc>
                <w:tcPr>
                  <w:tcW w:w="1701" w:type="dxa"/>
                </w:tcPr>
                <w:p w14:paraId="2849CA3E" w14:textId="77777777" w:rsidR="006C2019" w:rsidRPr="00F11A04" w:rsidRDefault="006C2019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31E062FF" w14:textId="77777777" w:rsidR="006C2019" w:rsidRPr="00F11A04" w:rsidRDefault="006C2019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0842AC81" w14:textId="77777777" w:rsidR="006C2019" w:rsidRPr="00F11A04" w:rsidRDefault="006C2019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00E07881" w14:textId="38133334" w:rsidR="006C2019" w:rsidRPr="00F11A04" w:rsidRDefault="00954D72" w:rsidP="00EE2D21">
                  <w:pPr>
                    <w:pStyle w:val="a5"/>
                    <w:framePr w:hSpace="142" w:wrap="around" w:vAnchor="text" w:hAnchor="margin" w:x="-294" w:y="147"/>
                    <w:ind w:right="24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11A0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F11A04" w14:paraId="54F32863" w14:textId="77777777" w:rsidTr="006C2019">
              <w:tc>
                <w:tcPr>
                  <w:tcW w:w="1701" w:type="dxa"/>
                </w:tcPr>
                <w:p w14:paraId="6FB01259" w14:textId="77777777" w:rsidR="00F11A04" w:rsidRPr="00F11A04" w:rsidRDefault="00F11A04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14:paraId="50BCC602" w14:textId="77777777" w:rsidR="00F11A04" w:rsidRPr="00F11A04" w:rsidRDefault="00F11A04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14:paraId="7505274B" w14:textId="3246DDFD" w:rsidR="00F11A04" w:rsidRPr="00F11A04" w:rsidRDefault="00F11A04" w:rsidP="00EE2D21">
                  <w:pPr>
                    <w:pStyle w:val="a5"/>
                    <w:framePr w:hSpace="142" w:wrap="around" w:vAnchor="text" w:hAnchor="margin" w:x="-294" w:y="147"/>
                    <w:ind w:right="240"/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11A0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2268" w:type="dxa"/>
                </w:tcPr>
                <w:p w14:paraId="61C17004" w14:textId="03C1F9AD" w:rsidR="00F11A04" w:rsidRPr="00F11A04" w:rsidRDefault="00F11A04" w:rsidP="00EE2D21">
                  <w:pPr>
                    <w:pStyle w:val="a5"/>
                    <w:framePr w:hSpace="142" w:wrap="around" w:vAnchor="text" w:hAnchor="margin" w:x="-294" w:y="147"/>
                    <w:ind w:right="240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F11A04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41F98C63" w14:textId="37B68079" w:rsidR="00B07CD5" w:rsidRPr="00E2774E" w:rsidRDefault="00B07CD5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</w:p>
        </w:tc>
      </w:tr>
      <w:tr w:rsidR="000841F3" w:rsidRPr="00E2774E" w14:paraId="44E91722" w14:textId="77777777" w:rsidTr="006C2019">
        <w:trPr>
          <w:trHeight w:val="1500"/>
        </w:trPr>
        <w:tc>
          <w:tcPr>
            <w:tcW w:w="2547" w:type="dxa"/>
            <w:vAlign w:val="center"/>
          </w:tcPr>
          <w:p w14:paraId="32CF1985" w14:textId="3B09F86F" w:rsidR="000841F3" w:rsidRDefault="000841F3" w:rsidP="000841F3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．寄附予定時期</w:t>
            </w:r>
          </w:p>
        </w:tc>
        <w:tc>
          <w:tcPr>
            <w:tcW w:w="6956" w:type="dxa"/>
            <w:gridSpan w:val="2"/>
            <w:vAlign w:val="center"/>
          </w:tcPr>
          <w:p w14:paraId="4E12DE5B" w14:textId="773A5FFB" w:rsidR="000841F3" w:rsidRPr="005A4C50" w:rsidRDefault="000841F3" w:rsidP="005A4C50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6C201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令和　　年　　　月　　　日</w:t>
            </w:r>
            <w:r w:rsidR="005A4C5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頃</w:t>
            </w:r>
          </w:p>
        </w:tc>
      </w:tr>
      <w:tr w:rsidR="000841F3" w:rsidRPr="00E2774E" w14:paraId="53030382" w14:textId="77777777" w:rsidTr="006C2019">
        <w:trPr>
          <w:trHeight w:val="922"/>
        </w:trPr>
        <w:tc>
          <w:tcPr>
            <w:tcW w:w="2547" w:type="dxa"/>
            <w:vAlign w:val="center"/>
          </w:tcPr>
          <w:p w14:paraId="643882CC" w14:textId="160F4568" w:rsidR="000841F3" w:rsidRPr="00E2774E" w:rsidRDefault="000A1B48" w:rsidP="000841F3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４．</w:t>
            </w:r>
            <w:r w:rsidR="00515D0C">
              <w:rPr>
                <w:rFonts w:ascii="ＭＳ 明朝" w:eastAsia="ＭＳ 明朝" w:hAnsi="ＭＳ 明朝" w:hint="eastAsia"/>
                <w:sz w:val="22"/>
                <w:szCs w:val="22"/>
              </w:rPr>
              <w:t>寄附の方法</w:t>
            </w:r>
          </w:p>
        </w:tc>
        <w:tc>
          <w:tcPr>
            <w:tcW w:w="6956" w:type="dxa"/>
            <w:gridSpan w:val="2"/>
            <w:vAlign w:val="center"/>
          </w:tcPr>
          <w:p w14:paraId="66FEAB6B" w14:textId="29163AC7" w:rsidR="000841F3" w:rsidRPr="000841F3" w:rsidRDefault="00EE2D21" w:rsidP="0018494B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6973909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5D0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1B4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持参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048551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A1B4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1B4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郵送 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086500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A1B4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A1B4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その他</w:t>
            </w:r>
            <w:r w:rsidR="000A1B48" w:rsidRPr="000A1B4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="006C201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967CF6" w:rsidRPr="00E2774E" w14:paraId="6D489CD7" w14:textId="77777777" w:rsidTr="006C2019">
        <w:trPr>
          <w:trHeight w:val="2172"/>
        </w:trPr>
        <w:tc>
          <w:tcPr>
            <w:tcW w:w="2547" w:type="dxa"/>
            <w:vAlign w:val="center"/>
          </w:tcPr>
          <w:p w14:paraId="0E0089B1" w14:textId="532AE421" w:rsidR="009423FD" w:rsidRPr="00E2774E" w:rsidRDefault="000A1B48" w:rsidP="0018494B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2A2752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寄附情報の</w:t>
            </w:r>
          </w:p>
          <w:p w14:paraId="45AF04B2" w14:textId="77777777" w:rsidR="00967CF6" w:rsidRPr="00E2774E" w:rsidRDefault="002A2752" w:rsidP="0018494B">
            <w:pPr>
              <w:pStyle w:val="a5"/>
              <w:ind w:right="-108" w:firstLineChars="200" w:firstLine="4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公開</w:t>
            </w:r>
          </w:p>
        </w:tc>
        <w:tc>
          <w:tcPr>
            <w:tcW w:w="6956" w:type="dxa"/>
            <w:gridSpan w:val="2"/>
            <w:vAlign w:val="center"/>
          </w:tcPr>
          <w:p w14:paraId="70182C09" w14:textId="7C050011" w:rsidR="000E446C" w:rsidRPr="000E446C" w:rsidRDefault="00DC4679" w:rsidP="0018494B">
            <w:pPr>
              <w:pStyle w:val="a5"/>
              <w:ind w:right="240"/>
              <w:jc w:val="left"/>
              <w:rPr>
                <w:rFonts w:ascii="ＭＳ 明朝" w:eastAsia="ＭＳ 明朝" w:hAnsi="ＭＳ 明朝" w:cs="Segoe UI Emoji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猪名川町</w:t>
            </w:r>
            <w:r w:rsidR="007D3CBC">
              <w:rPr>
                <w:rFonts w:ascii="ＭＳ 明朝" w:eastAsia="ＭＳ 明朝" w:hAnsi="ＭＳ 明朝" w:hint="eastAsia"/>
                <w:sz w:val="22"/>
                <w:szCs w:val="22"/>
              </w:rPr>
              <w:t>ホームページ等での公表について、ご希望の□に✔をお願いします</w:t>
            </w:r>
            <w:r w:rsidR="007D3CBC" w:rsidRPr="00E2774E">
              <w:rPr>
                <w:rFonts w:ascii="ＭＳ 明朝" w:eastAsia="ＭＳ 明朝" w:hAnsi="ＭＳ 明朝" w:cs="Segoe UI Emoji" w:hint="eastAsia"/>
                <w:sz w:val="22"/>
                <w:szCs w:val="22"/>
              </w:rPr>
              <w:t>。</w:t>
            </w:r>
            <w:r w:rsidR="0018494B" w:rsidRPr="0018494B">
              <w:rPr>
                <w:rFonts w:ascii="ＭＳ 明朝" w:eastAsia="ＭＳ 明朝" w:hAnsi="ＭＳ 明朝" w:cs="Segoe UI Emoji" w:hint="eastAsia"/>
                <w:sz w:val="22"/>
                <w:szCs w:val="22"/>
              </w:rPr>
              <w:t>（ロゴマークの掲載を希望される場合、JPEGデータをメールで提供願います）</w:t>
            </w:r>
          </w:p>
          <w:p w14:paraId="21D44612" w14:textId="6E0A5B05" w:rsidR="0018494B" w:rsidRDefault="00EE2D21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321088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446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法人名</w:t>
            </w:r>
            <w:r w:rsidR="00CA6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9143128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A617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CA6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企業ロゴマーク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552136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A617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CA6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本社住所　 </w:t>
            </w:r>
          </w:p>
          <w:p w14:paraId="50B77976" w14:textId="795D4950" w:rsidR="000E446C" w:rsidRDefault="00EE2D21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1912198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446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E446C">
              <w:rPr>
                <w:rFonts w:ascii="ＭＳ 明朝" w:eastAsia="ＭＳ 明朝" w:hAnsi="ＭＳ 明朝" w:hint="eastAsia"/>
                <w:sz w:val="22"/>
                <w:szCs w:val="22"/>
              </w:rPr>
              <w:t>企業ホームページへのリンク（</w:t>
            </w:r>
            <w:r w:rsidR="000E446C" w:rsidRPr="000E446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URL</w:t>
            </w:r>
            <w:r w:rsidR="000E446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）</w:t>
            </w:r>
          </w:p>
          <w:p w14:paraId="5CB6D650" w14:textId="045329AD" w:rsidR="006C2019" w:rsidRPr="00E2774E" w:rsidRDefault="00EE2D21" w:rsidP="00EE2D21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6982821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A617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寄附</w:t>
            </w:r>
            <w:r w:rsidR="00CA6171">
              <w:rPr>
                <w:rFonts w:ascii="ＭＳ 明朝" w:eastAsia="ＭＳ 明朝" w:hAnsi="ＭＳ 明朝" w:hint="eastAsia"/>
                <w:sz w:val="22"/>
                <w:szCs w:val="22"/>
              </w:rPr>
              <w:t>金額</w:t>
            </w:r>
            <w:r w:rsidR="000A1B48">
              <w:rPr>
                <w:rFonts w:ascii="ＭＳ 明朝" w:eastAsia="ＭＳ 明朝" w:hAnsi="ＭＳ 明朝" w:hint="eastAsia"/>
                <w:sz w:val="22"/>
                <w:szCs w:val="22"/>
              </w:rPr>
              <w:t>（評価額）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8828310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寄附事業 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0457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53F37">
              <w:rPr>
                <w:rFonts w:ascii="ＭＳ 明朝" w:eastAsia="ＭＳ 明朝" w:hAnsi="ＭＳ 明朝" w:hint="eastAsia"/>
                <w:sz w:val="22"/>
                <w:szCs w:val="22"/>
              </w:rPr>
              <w:t>公表を希望しない（匿名）</w:t>
            </w:r>
          </w:p>
        </w:tc>
      </w:tr>
      <w:tr w:rsidR="00954D72" w:rsidRPr="00E2774E" w14:paraId="42E9F395" w14:textId="77777777" w:rsidTr="006C2019">
        <w:trPr>
          <w:trHeight w:val="2172"/>
        </w:trPr>
        <w:tc>
          <w:tcPr>
            <w:tcW w:w="2547" w:type="dxa"/>
            <w:vAlign w:val="center"/>
          </w:tcPr>
          <w:p w14:paraId="7D83B851" w14:textId="6FD9D9E2" w:rsidR="00954D72" w:rsidRDefault="00954D72" w:rsidP="0018494B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６</w:t>
            </w: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要件の確認</w:t>
            </w:r>
          </w:p>
        </w:tc>
        <w:tc>
          <w:tcPr>
            <w:tcW w:w="6956" w:type="dxa"/>
            <w:gridSpan w:val="2"/>
            <w:vAlign w:val="center"/>
          </w:tcPr>
          <w:p w14:paraId="4C5F34A7" w14:textId="2B956CCE" w:rsidR="00954D72" w:rsidRPr="00954D72" w:rsidRDefault="00954D72" w:rsidP="00954D7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税の優遇措置の対象要件を確認し、</w:t>
            </w:r>
            <w:r w:rsidRPr="00954D72">
              <w:rPr>
                <w:rFonts w:ascii="ＭＳ 明朝" w:eastAsia="ＭＳ 明朝" w:hAnsi="ＭＳ 明朝" w:hint="eastAsia"/>
                <w:sz w:val="22"/>
                <w:szCs w:val="22"/>
              </w:rPr>
              <w:t>チェックを入れて下さい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14:paraId="7B73CACC" w14:textId="77777777" w:rsidR="00954D72" w:rsidRPr="00954D72" w:rsidRDefault="00954D72" w:rsidP="00954D7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54D72">
              <w:rPr>
                <w:rFonts w:ascii="ＭＳ 明朝" w:eastAsia="ＭＳ 明朝" w:hAnsi="ＭＳ 明朝"/>
                <w:sz w:val="22"/>
                <w:szCs w:val="22"/>
              </w:rPr>
              <w:t>☐　青色申告を提出している法人である</w:t>
            </w:r>
          </w:p>
          <w:p w14:paraId="2437F609" w14:textId="77777777" w:rsidR="00954D72" w:rsidRPr="00954D72" w:rsidRDefault="00954D72" w:rsidP="00954D7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54D72">
              <w:rPr>
                <w:rFonts w:ascii="ＭＳ 明朝" w:eastAsia="ＭＳ 明朝" w:hAnsi="ＭＳ 明朝"/>
                <w:sz w:val="22"/>
                <w:szCs w:val="22"/>
              </w:rPr>
              <w:t>☐　本社（主たる事務所又は事業所）の所在地は猪名川町内ではない</w:t>
            </w:r>
          </w:p>
          <w:p w14:paraId="4143037F" w14:textId="11E68FEA" w:rsidR="00954D72" w:rsidRDefault="00954D72" w:rsidP="00954D7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54D72">
              <w:rPr>
                <w:rFonts w:ascii="ＭＳ 明朝" w:eastAsia="ＭＳ 明朝" w:hAnsi="ＭＳ 明朝"/>
                <w:sz w:val="22"/>
                <w:szCs w:val="22"/>
              </w:rPr>
              <w:t>☐　寄附金額が１０万円以上である</w:t>
            </w:r>
          </w:p>
        </w:tc>
      </w:tr>
      <w:tr w:rsidR="002A2752" w:rsidRPr="00E2774E" w14:paraId="0377FD8E" w14:textId="77777777" w:rsidTr="006C2019">
        <w:trPr>
          <w:trHeight w:val="449"/>
        </w:trPr>
        <w:tc>
          <w:tcPr>
            <w:tcW w:w="2547" w:type="dxa"/>
            <w:vMerge w:val="restart"/>
            <w:vAlign w:val="center"/>
          </w:tcPr>
          <w:p w14:paraId="15B5E5E2" w14:textId="6B5EB826" w:rsidR="00967CF6" w:rsidRPr="00E2774E" w:rsidRDefault="00954D72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７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連絡先</w:t>
            </w:r>
            <w:r w:rsidR="006C2019">
              <w:rPr>
                <w:rFonts w:ascii="ＭＳ 明朝" w:eastAsia="ＭＳ 明朝" w:hAnsi="ＭＳ 明朝" w:hint="eastAsia"/>
                <w:sz w:val="22"/>
                <w:szCs w:val="22"/>
              </w:rPr>
              <w:t>（書類送付先）</w:t>
            </w:r>
          </w:p>
        </w:tc>
        <w:tc>
          <w:tcPr>
            <w:tcW w:w="2427" w:type="dxa"/>
            <w:tcBorders>
              <w:right w:val="dashSmallGap" w:sz="4" w:space="0" w:color="auto"/>
            </w:tcBorders>
          </w:tcPr>
          <w:p w14:paraId="7E40D9A7" w14:textId="77777777" w:rsidR="00967CF6" w:rsidRPr="00E2774E" w:rsidRDefault="00967CF6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529" w:type="dxa"/>
            <w:tcBorders>
              <w:left w:val="dashSmallGap" w:sz="4" w:space="0" w:color="auto"/>
            </w:tcBorders>
          </w:tcPr>
          <w:p w14:paraId="18EAD19C" w14:textId="77777777" w:rsidR="00967CF6" w:rsidRPr="00E2774E" w:rsidRDefault="00967CF6" w:rsidP="0018494B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14:paraId="475B2702" w14:textId="77777777" w:rsidTr="006C2019">
        <w:trPr>
          <w:trHeight w:val="449"/>
        </w:trPr>
        <w:tc>
          <w:tcPr>
            <w:tcW w:w="2547" w:type="dxa"/>
            <w:vMerge/>
          </w:tcPr>
          <w:p w14:paraId="2D46E6B0" w14:textId="77777777" w:rsidR="00967CF6" w:rsidRPr="00E2774E" w:rsidRDefault="00967CF6" w:rsidP="0018494B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27" w:type="dxa"/>
            <w:tcBorders>
              <w:right w:val="dashSmallGap" w:sz="4" w:space="0" w:color="auto"/>
            </w:tcBorders>
          </w:tcPr>
          <w:p w14:paraId="140CA6F6" w14:textId="77777777" w:rsidR="00967CF6" w:rsidRPr="00E2774E" w:rsidRDefault="00967CF6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4529" w:type="dxa"/>
            <w:tcBorders>
              <w:left w:val="dashSmallGap" w:sz="4" w:space="0" w:color="auto"/>
            </w:tcBorders>
          </w:tcPr>
          <w:p w14:paraId="446DE79C" w14:textId="77777777" w:rsidR="00967CF6" w:rsidRPr="00E2774E" w:rsidRDefault="00967CF6" w:rsidP="0018494B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14:paraId="4C467707" w14:textId="77777777" w:rsidTr="006C2019">
        <w:trPr>
          <w:trHeight w:val="459"/>
        </w:trPr>
        <w:tc>
          <w:tcPr>
            <w:tcW w:w="2547" w:type="dxa"/>
            <w:vMerge/>
          </w:tcPr>
          <w:p w14:paraId="0EF461AE" w14:textId="77777777" w:rsidR="00967CF6" w:rsidRPr="00E2774E" w:rsidRDefault="00967CF6" w:rsidP="0018494B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27" w:type="dxa"/>
            <w:tcBorders>
              <w:right w:val="dashSmallGap" w:sz="4" w:space="0" w:color="auto"/>
            </w:tcBorders>
          </w:tcPr>
          <w:p w14:paraId="5053FD8B" w14:textId="77777777" w:rsidR="00967CF6" w:rsidRPr="00E2774E" w:rsidRDefault="00967CF6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529" w:type="dxa"/>
            <w:tcBorders>
              <w:left w:val="dashSmallGap" w:sz="4" w:space="0" w:color="auto"/>
            </w:tcBorders>
          </w:tcPr>
          <w:p w14:paraId="41329337" w14:textId="77777777" w:rsidR="00967CF6" w:rsidRPr="00E2774E" w:rsidRDefault="00967CF6" w:rsidP="0018494B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14:paraId="04D0D7C6" w14:textId="77777777" w:rsidTr="006C2019">
        <w:trPr>
          <w:trHeight w:val="449"/>
        </w:trPr>
        <w:tc>
          <w:tcPr>
            <w:tcW w:w="2547" w:type="dxa"/>
            <w:vMerge/>
          </w:tcPr>
          <w:p w14:paraId="46511D69" w14:textId="77777777" w:rsidR="00967CF6" w:rsidRPr="00E2774E" w:rsidRDefault="00967CF6" w:rsidP="0018494B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27" w:type="dxa"/>
            <w:tcBorders>
              <w:right w:val="dashSmallGap" w:sz="4" w:space="0" w:color="auto"/>
            </w:tcBorders>
          </w:tcPr>
          <w:p w14:paraId="30E22521" w14:textId="77777777" w:rsidR="00967CF6" w:rsidRPr="00E2774E" w:rsidRDefault="00967CF6" w:rsidP="0018494B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4529" w:type="dxa"/>
            <w:tcBorders>
              <w:left w:val="dashSmallGap" w:sz="4" w:space="0" w:color="auto"/>
            </w:tcBorders>
          </w:tcPr>
          <w:p w14:paraId="6EB7309D" w14:textId="77777777" w:rsidR="00967CF6" w:rsidRPr="00E2774E" w:rsidRDefault="00967CF6" w:rsidP="0018494B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AF26739" w14:textId="77777777" w:rsidR="008E437E" w:rsidRPr="00E2774E" w:rsidRDefault="008E437E" w:rsidP="008E437E">
      <w:pPr>
        <w:pStyle w:val="a5"/>
        <w:ind w:right="719"/>
        <w:jc w:val="both"/>
        <w:rPr>
          <w:rFonts w:ascii="ＭＳ 明朝" w:eastAsia="ＭＳ 明朝" w:hAnsi="ＭＳ 明朝"/>
          <w:sz w:val="22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517B3">
        <w:rPr>
          <w:rFonts w:ascii="ＭＳ 明朝" w:eastAsia="ＭＳ 明朝" w:hAnsi="ＭＳ 明朝" w:hint="eastAsia"/>
          <w:sz w:val="22"/>
          <w:szCs w:val="22"/>
        </w:rPr>
        <w:t>※寄附金の受領後、税額控除に必要となる受領証を送付</w:t>
      </w:r>
      <w:r w:rsidRPr="00E2774E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206EDA90" w14:textId="77777777" w:rsidR="00127D94" w:rsidRPr="00E2774E" w:rsidRDefault="00127D94" w:rsidP="00E2774E">
      <w:pPr>
        <w:pStyle w:val="a5"/>
        <w:ind w:right="799"/>
        <w:jc w:val="both"/>
        <w:rPr>
          <w:rFonts w:ascii="ＭＳ 明朝" w:eastAsia="ＭＳ 明朝" w:hAnsi="ＭＳ 明朝"/>
          <w:sz w:val="20"/>
          <w:szCs w:val="20"/>
        </w:rPr>
      </w:pPr>
    </w:p>
    <w:p w14:paraId="57C38C85" w14:textId="77777777" w:rsidR="00A41D44" w:rsidRPr="00E2774E" w:rsidRDefault="00305008" w:rsidP="00DC4679">
      <w:pPr>
        <w:pStyle w:val="a5"/>
        <w:ind w:right="-1" w:firstLineChars="1984" w:firstLine="3968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153F37">
        <w:rPr>
          <w:rFonts w:ascii="ＭＳ 明朝" w:eastAsia="ＭＳ 明朝" w:hAnsi="ＭＳ 明朝" w:hint="eastAsia"/>
          <w:sz w:val="20"/>
          <w:szCs w:val="20"/>
        </w:rPr>
        <w:t>申出・</w:t>
      </w:r>
      <w:r w:rsidR="00967CF6" w:rsidRPr="00E2774E">
        <w:rPr>
          <w:rFonts w:ascii="ＭＳ 明朝" w:eastAsia="ＭＳ 明朝" w:hAnsi="ＭＳ 明朝" w:hint="eastAsia"/>
          <w:sz w:val="20"/>
          <w:szCs w:val="20"/>
        </w:rPr>
        <w:t>お問合せ先</w:t>
      </w:r>
      <w:r>
        <w:rPr>
          <w:rFonts w:ascii="ＭＳ 明朝" w:eastAsia="ＭＳ 明朝" w:hAnsi="ＭＳ 明朝" w:hint="eastAsia"/>
          <w:sz w:val="20"/>
          <w:szCs w:val="20"/>
        </w:rPr>
        <w:t>】</w:t>
      </w:r>
    </w:p>
    <w:p w14:paraId="03F2ABBA" w14:textId="5F61083C" w:rsidR="00967CF6" w:rsidRPr="00E2774E" w:rsidRDefault="00967CF6" w:rsidP="00DC4679">
      <w:pPr>
        <w:pStyle w:val="a5"/>
        <w:ind w:right="-1" w:firstLineChars="1984" w:firstLine="3968"/>
        <w:jc w:val="both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〒</w:t>
      </w:r>
      <w:r w:rsidR="00DC4679">
        <w:rPr>
          <w:rFonts w:ascii="ＭＳ 明朝" w:eastAsia="ＭＳ 明朝" w:hAnsi="ＭＳ 明朝" w:hint="eastAsia"/>
          <w:sz w:val="20"/>
          <w:szCs w:val="20"/>
        </w:rPr>
        <w:t>666-0292</w:t>
      </w:r>
      <w:r w:rsidR="002A2752" w:rsidRPr="00E2774E">
        <w:rPr>
          <w:rFonts w:ascii="ＭＳ 明朝" w:eastAsia="ＭＳ 明朝" w:hAnsi="ＭＳ 明朝"/>
          <w:sz w:val="20"/>
          <w:szCs w:val="20"/>
        </w:rPr>
        <w:t xml:space="preserve"> </w:t>
      </w:r>
      <w:r w:rsidR="00DC4679" w:rsidRPr="00DC4679">
        <w:rPr>
          <w:rFonts w:ascii="ＭＳ 明朝" w:eastAsia="ＭＳ 明朝" w:hAnsi="ＭＳ 明朝" w:hint="eastAsia"/>
          <w:sz w:val="20"/>
          <w:szCs w:val="20"/>
        </w:rPr>
        <w:t>兵庫県川辺郡猪名川町上野字北畑11-1</w:t>
      </w:r>
    </w:p>
    <w:p w14:paraId="0FB2B725" w14:textId="3E5408DF" w:rsidR="00967CF6" w:rsidRPr="00E2774E" w:rsidRDefault="00DC4679" w:rsidP="00DC4679">
      <w:pPr>
        <w:pStyle w:val="a5"/>
        <w:ind w:right="-1" w:firstLineChars="1984" w:firstLine="3968"/>
        <w:jc w:val="both"/>
        <w:rPr>
          <w:rFonts w:ascii="ＭＳ 明朝" w:eastAsia="ＭＳ 明朝" w:hAnsi="ＭＳ 明朝"/>
          <w:sz w:val="20"/>
          <w:szCs w:val="20"/>
        </w:rPr>
      </w:pPr>
      <w:r w:rsidRPr="00DC4679">
        <w:rPr>
          <w:rFonts w:ascii="ＭＳ 明朝" w:eastAsia="ＭＳ 明朝" w:hAnsi="ＭＳ 明朝" w:hint="eastAsia"/>
          <w:sz w:val="20"/>
          <w:szCs w:val="20"/>
        </w:rPr>
        <w:t>猪名川町企画財政課企業版ふるさと納税担当</w:t>
      </w:r>
    </w:p>
    <w:p w14:paraId="5628BF3C" w14:textId="03792E1F" w:rsidR="002A2752" w:rsidRPr="00E2774E" w:rsidRDefault="00DC4679" w:rsidP="00DC4679">
      <w:pPr>
        <w:pStyle w:val="a5"/>
        <w:wordWrap w:val="0"/>
        <w:ind w:right="-1" w:firstLineChars="1984" w:firstLine="3968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T</w:t>
      </w:r>
      <w:r>
        <w:rPr>
          <w:rFonts w:ascii="ＭＳ 明朝" w:eastAsia="ＭＳ 明朝" w:hAnsi="ＭＳ 明朝"/>
          <w:sz w:val="20"/>
          <w:szCs w:val="20"/>
        </w:rPr>
        <w:t>EL</w:t>
      </w:r>
      <w:r w:rsidRPr="00DC4679">
        <w:rPr>
          <w:rFonts w:ascii="ＭＳ 明朝" w:eastAsia="ＭＳ 明朝" w:hAnsi="ＭＳ 明朝" w:hint="eastAsia"/>
          <w:sz w:val="20"/>
          <w:szCs w:val="20"/>
        </w:rPr>
        <w:t xml:space="preserve">：072-766-8711（直通） </w:t>
      </w:r>
      <w:r>
        <w:rPr>
          <w:rFonts w:ascii="ＭＳ 明朝" w:eastAsia="ＭＳ 明朝" w:hAnsi="ＭＳ 明朝" w:hint="eastAsia"/>
          <w:sz w:val="20"/>
          <w:szCs w:val="20"/>
        </w:rPr>
        <w:t>F</w:t>
      </w:r>
      <w:r>
        <w:rPr>
          <w:rFonts w:ascii="ＭＳ 明朝" w:eastAsia="ＭＳ 明朝" w:hAnsi="ＭＳ 明朝"/>
          <w:sz w:val="20"/>
          <w:szCs w:val="20"/>
        </w:rPr>
        <w:t>AX</w:t>
      </w:r>
      <w:r w:rsidRPr="00DC4679">
        <w:rPr>
          <w:rFonts w:ascii="ＭＳ 明朝" w:eastAsia="ＭＳ 明朝" w:hAnsi="ＭＳ 明朝" w:hint="eastAsia"/>
          <w:sz w:val="20"/>
          <w:szCs w:val="20"/>
        </w:rPr>
        <w:t>：072-766-8902</w:t>
      </w:r>
    </w:p>
    <w:p w14:paraId="743D54DC" w14:textId="7D4D6658" w:rsidR="00A41D44" w:rsidRPr="00E2774E" w:rsidRDefault="00305008" w:rsidP="00DC4679">
      <w:pPr>
        <w:pStyle w:val="a5"/>
        <w:ind w:right="-1" w:firstLineChars="1984" w:firstLine="3968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E</w:t>
      </w:r>
      <w:r>
        <w:rPr>
          <w:rFonts w:ascii="ＭＳ 明朝" w:eastAsia="ＭＳ 明朝" w:hAnsi="ＭＳ 明朝"/>
          <w:sz w:val="20"/>
          <w:szCs w:val="20"/>
        </w:rPr>
        <w:t>mail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：</w:t>
      </w:r>
      <w:r w:rsidR="00DC4679" w:rsidRPr="00DC4679">
        <w:rPr>
          <w:rFonts w:ascii="ＭＳ 明朝" w:eastAsia="ＭＳ 明朝" w:hAnsi="ＭＳ 明朝" w:hint="eastAsia"/>
          <w:sz w:val="20"/>
          <w:szCs w:val="20"/>
        </w:rPr>
        <w:t>kikaku@town.inagawa.lg.jp</w:t>
      </w:r>
    </w:p>
    <w:sectPr w:rsidR="00A41D44" w:rsidRPr="00E2774E" w:rsidSect="00B1517F">
      <w:pgSz w:w="11906" w:h="16838" w:code="9"/>
      <w:pgMar w:top="1134" w:right="1588" w:bottom="1021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0DE2" w14:textId="77777777" w:rsidR="0074638D" w:rsidRDefault="0074638D" w:rsidP="00153F37">
      <w:r>
        <w:separator/>
      </w:r>
    </w:p>
  </w:endnote>
  <w:endnote w:type="continuationSeparator" w:id="0">
    <w:p w14:paraId="3C47BA50" w14:textId="77777777" w:rsidR="0074638D" w:rsidRDefault="0074638D" w:rsidP="001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042F" w14:textId="77777777" w:rsidR="0074638D" w:rsidRDefault="0074638D" w:rsidP="00153F37">
      <w:r>
        <w:separator/>
      </w:r>
    </w:p>
  </w:footnote>
  <w:footnote w:type="continuationSeparator" w:id="0">
    <w:p w14:paraId="375B82A0" w14:textId="77777777" w:rsidR="0074638D" w:rsidRDefault="0074638D" w:rsidP="001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7"/>
    <w:rsid w:val="00002DA0"/>
    <w:rsid w:val="0000321A"/>
    <w:rsid w:val="000841F3"/>
    <w:rsid w:val="000A1B48"/>
    <w:rsid w:val="000B6108"/>
    <w:rsid w:val="000D08CF"/>
    <w:rsid w:val="000E446C"/>
    <w:rsid w:val="000F7845"/>
    <w:rsid w:val="00126B97"/>
    <w:rsid w:val="00127D94"/>
    <w:rsid w:val="00153F37"/>
    <w:rsid w:val="00154A25"/>
    <w:rsid w:val="00162087"/>
    <w:rsid w:val="0018494B"/>
    <w:rsid w:val="001B33A8"/>
    <w:rsid w:val="0020183A"/>
    <w:rsid w:val="00273F27"/>
    <w:rsid w:val="002852AF"/>
    <w:rsid w:val="002A2752"/>
    <w:rsid w:val="00301F15"/>
    <w:rsid w:val="00305008"/>
    <w:rsid w:val="00341BCA"/>
    <w:rsid w:val="00387233"/>
    <w:rsid w:val="003B70EF"/>
    <w:rsid w:val="003C0CD7"/>
    <w:rsid w:val="004517B3"/>
    <w:rsid w:val="004B31FA"/>
    <w:rsid w:val="00515D0C"/>
    <w:rsid w:val="005941C4"/>
    <w:rsid w:val="005A4C50"/>
    <w:rsid w:val="005B62B1"/>
    <w:rsid w:val="005E160F"/>
    <w:rsid w:val="00603EA9"/>
    <w:rsid w:val="006A05E3"/>
    <w:rsid w:val="006B23A3"/>
    <w:rsid w:val="006C13B9"/>
    <w:rsid w:val="006C2019"/>
    <w:rsid w:val="0072621C"/>
    <w:rsid w:val="0074638D"/>
    <w:rsid w:val="007D3CBC"/>
    <w:rsid w:val="0087453D"/>
    <w:rsid w:val="008A1FFD"/>
    <w:rsid w:val="008E437E"/>
    <w:rsid w:val="009012C3"/>
    <w:rsid w:val="009423FD"/>
    <w:rsid w:val="00954D72"/>
    <w:rsid w:val="00967CF6"/>
    <w:rsid w:val="009A4783"/>
    <w:rsid w:val="009E682B"/>
    <w:rsid w:val="00A24581"/>
    <w:rsid w:val="00A41D44"/>
    <w:rsid w:val="00B05694"/>
    <w:rsid w:val="00B07CD5"/>
    <w:rsid w:val="00B1517F"/>
    <w:rsid w:val="00B3311F"/>
    <w:rsid w:val="00B76B17"/>
    <w:rsid w:val="00C04D56"/>
    <w:rsid w:val="00C91176"/>
    <w:rsid w:val="00CA6171"/>
    <w:rsid w:val="00CB1DCF"/>
    <w:rsid w:val="00D01AF0"/>
    <w:rsid w:val="00D94547"/>
    <w:rsid w:val="00DC4679"/>
    <w:rsid w:val="00E0337D"/>
    <w:rsid w:val="00E2774E"/>
    <w:rsid w:val="00E52EC9"/>
    <w:rsid w:val="00EE2D21"/>
    <w:rsid w:val="00F10350"/>
    <w:rsid w:val="00F11A04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4D306D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F37"/>
  </w:style>
  <w:style w:type="paragraph" w:styleId="aa">
    <w:name w:val="footer"/>
    <w:basedOn w:val="a"/>
    <w:link w:val="ab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F37"/>
  </w:style>
  <w:style w:type="paragraph" w:styleId="ac">
    <w:name w:val="Balloon Text"/>
    <w:basedOn w:val="a"/>
    <w:link w:val="ad"/>
    <w:uiPriority w:val="99"/>
    <w:semiHidden/>
    <w:unhideWhenUsed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B70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B70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B70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0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B7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7866-06BE-4521-8BB1-5EEB59D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野 友美</cp:lastModifiedBy>
  <cp:revision>19</cp:revision>
  <dcterms:created xsi:type="dcterms:W3CDTF">2025-07-31T07:20:00Z</dcterms:created>
  <dcterms:modified xsi:type="dcterms:W3CDTF">2025-11-19T05:26:00Z</dcterms:modified>
</cp:coreProperties>
</file>